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RYSLER 200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CAB9GN12733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5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